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0F39FD6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442633">
              <w:rPr>
                <w:rFonts w:ascii="Tahoma" w:hAnsi="Tahoma" w:cs="Tahoma"/>
                <w:color w:val="595959"/>
                <w:sz w:val="20"/>
                <w:lang w:val="en-US"/>
              </w:rPr>
              <w:t>MelnychukMy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D82843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www.linkedin.com/in/m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3785481B" w:rsidR="005D6C64" w:rsidRPr="002E6B95" w:rsidRDefault="00D82843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EA4333">
                <w:rPr>
                  <w:rStyle w:val="af0"/>
                  <w:rFonts w:ascii="Tahoma" w:hAnsi="Tahoma" w:cs="Tahoma"/>
                  <w:sz w:val="20"/>
                  <w:lang w:val="en-US"/>
                </w:rPr>
                <w:t>Myhailo-Melnychuk-CV</w:t>
              </w:r>
            </w:hyperlink>
            <w:r w:rsidR="002E6B95">
              <w:t xml:space="preserve"> </w:t>
            </w:r>
          </w:p>
        </w:tc>
      </w:tr>
      <w:tr w:rsidR="0096553F" w:rsidRPr="00923618" w14:paraId="59FA35C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127AED9" w14:textId="34F2A8A2" w:rsidR="0096553F" w:rsidRDefault="0096553F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6553F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ilitarization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A6B85D7" w14:textId="593449E4" w:rsidR="0096553F" w:rsidRPr="009855D6" w:rsidRDefault="007326A4" w:rsidP="007326A4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326A4">
              <w:rPr>
                <w:rFonts w:ascii="Tahoma" w:hAnsi="Tahoma" w:cs="Tahoma"/>
                <w:color w:val="595959"/>
                <w:sz w:val="20"/>
                <w:lang w:val="en-US"/>
              </w:rPr>
              <w:t>I am not  bound to military  service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37939EA" w14:textId="1C58F395" w:rsidR="004560A9" w:rsidRDefault="00523C8C" w:rsidP="004560A9">
      <w:pPr>
        <w:pStyle w:val="ArrowBlueBullets"/>
      </w:pPr>
      <w:r>
        <w:t>Java Core</w:t>
      </w:r>
      <w:r w:rsidR="004560A9">
        <w:t xml:space="preserve">, Object-Oriented Programming </w:t>
      </w:r>
    </w:p>
    <w:p w14:paraId="1B8556F6" w14:textId="32203E87" w:rsidR="001C427F" w:rsidRDefault="001C427F" w:rsidP="00B84586">
      <w:pPr>
        <w:pStyle w:val="ArrowBlueBullets"/>
      </w:pPr>
      <w:r>
        <w:t>Git</w:t>
      </w:r>
    </w:p>
    <w:p w14:paraId="367CAD2C" w14:textId="4A476184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2F74D61A" w14:textId="5CD80A26" w:rsidR="001C427F" w:rsidRDefault="001C427F" w:rsidP="005F4ACE">
      <w:pPr>
        <w:pStyle w:val="ArrowBlueBullets"/>
      </w:pPr>
      <w:r>
        <w:t>Spring MVC</w:t>
      </w:r>
    </w:p>
    <w:p w14:paraId="1D951784" w14:textId="78E760E5" w:rsidR="00891ADE" w:rsidRDefault="00891ADE" w:rsidP="000037C0">
      <w:pPr>
        <w:pStyle w:val="ArrowBlueBullets"/>
      </w:pPr>
      <w:r>
        <w:t>Maven</w:t>
      </w:r>
    </w:p>
    <w:p w14:paraId="5F7D300B" w14:textId="63A8D508" w:rsidR="00553C0B" w:rsidRDefault="00553C0B" w:rsidP="000037C0">
      <w:pPr>
        <w:pStyle w:val="ArrowBlueBullets"/>
      </w:pPr>
      <w:r>
        <w:t>SOLID</w:t>
      </w:r>
    </w:p>
    <w:p w14:paraId="4CAF66AF" w14:textId="1DE24022" w:rsidR="0057334F" w:rsidRDefault="0057334F" w:rsidP="000037C0">
      <w:pPr>
        <w:pStyle w:val="ArrowBlueBullets"/>
      </w:pPr>
      <w:r>
        <w:t>Docker</w:t>
      </w:r>
    </w:p>
    <w:p w14:paraId="680C4713" w14:textId="0F5C3409" w:rsidR="000037C0" w:rsidRDefault="000037C0" w:rsidP="00E50452">
      <w:pPr>
        <w:pStyle w:val="ArrowBlueBullets"/>
      </w:pPr>
      <w:r>
        <w:t>HTML, CSS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6CB9E480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73D7F49A" w14:textId="77777777" w:rsidR="008D4EF9" w:rsidRPr="00CD377C" w:rsidRDefault="008D4EF9" w:rsidP="008D4EF9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ing</w:t>
      </w:r>
    </w:p>
    <w:p w14:paraId="5E4601B5" w14:textId="6981B63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3F6B777C" w14:textId="77777777" w:rsidR="008D4EF9" w:rsidRDefault="008D4EF9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0C7B2D7" w14:textId="3ECFA7F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1782C8C0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891ADE">
        <w:rPr>
          <w:lang w:val="uk-UA"/>
        </w:rPr>
        <w:t xml:space="preserve"> </w:t>
      </w:r>
      <w:r w:rsidR="00891ADE">
        <w:t>B1</w:t>
      </w:r>
      <w:r>
        <w:t xml:space="preserve">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42FDF08" w14:textId="0087B074" w:rsidR="00FF5BB0" w:rsidRPr="004560A9" w:rsidRDefault="00F94798" w:rsidP="0089012A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t>2009 – 2014 /</w:t>
      </w:r>
      <w:r w:rsidRPr="004560A9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4560A9">
        <w:rPr>
          <w:rStyle w:val="hps"/>
          <w:rFonts w:cs="Tahoma"/>
          <w:lang w:val="en"/>
        </w:rPr>
        <w:t>Electromechanical automation systems and electrical drive/</w:t>
      </w:r>
      <w:r w:rsidRPr="00523C8C">
        <w:t xml:space="preserve"> </w:t>
      </w:r>
      <w:r w:rsidRPr="004560A9">
        <w:rPr>
          <w:rStyle w:val="hps"/>
          <w:rFonts w:cs="Tahoma"/>
          <w:lang w:val="en"/>
        </w:rPr>
        <w:t xml:space="preserve">Master's degree </w:t>
      </w:r>
      <w:r w:rsidR="007B57CA"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D82843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D82843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D82843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D82843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D82843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nnectivity - TP56491830</w:t>
                    </w:r>
                  </w:hyperlink>
                </w:p>
                <w:p w14:paraId="5C4B0CFB" w14:textId="616362C0" w:rsidR="007718CC" w:rsidRDefault="00D82843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D82843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D82843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Git basics - T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078B6C77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ava developer on 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1CAADD29" w:rsidR="00FF5BB0" w:rsidRPr="002C4480" w:rsidRDefault="00264FCD" w:rsidP="001C427F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1C427F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Now</w:t>
                  </w:r>
                  <w:r w:rsidR="001C427F"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D82843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IT Fundam</w:t>
              </w:r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e</w:t>
              </w:r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ntals for Ukrainian Switc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30E6333E" w:rsidR="00285D9E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1C427F" w:rsidRPr="00857E58" w14:paraId="422CB1E4" w14:textId="77777777" w:rsidTr="00B72079">
        <w:trPr>
          <w:trHeight w:val="281"/>
          <w:jc w:val="center"/>
        </w:trPr>
        <w:tc>
          <w:tcPr>
            <w:tcW w:w="2952" w:type="dxa"/>
            <w:vAlign w:val="center"/>
          </w:tcPr>
          <w:p w14:paraId="21307CF8" w14:textId="77777777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5C36ECF1" w14:textId="63E9D41B" w:rsidR="001C427F" w:rsidRPr="001C427F" w:rsidRDefault="001C427F" w:rsidP="001C427F">
            <w:pPr>
              <w:pStyle w:val="1"/>
              <w:spacing w:line="240" w:lineRule="atLeast"/>
              <w:textAlignment w:val="baseline"/>
              <w:rPr>
                <w:rFonts w:ascii="Tahoma" w:hAnsi="Tahoma" w:cs="Tahoma"/>
                <w:color w:val="595959"/>
                <w:sz w:val="20"/>
                <w:szCs w:val="20"/>
                <w:lang w:val="en"/>
              </w:rPr>
            </w:pPr>
            <w:r w:rsidRPr="001C427F">
              <w:rPr>
                <w:rFonts w:ascii="Tahoma" w:hAnsi="Tahoma" w:cs="Tahoma"/>
                <w:color w:val="0F0F10"/>
                <w:spacing w:val="-7"/>
                <w:sz w:val="20"/>
                <w:szCs w:val="20"/>
              </w:rPr>
              <w:t>Java Developer</w:t>
            </w:r>
          </w:p>
        </w:tc>
      </w:tr>
      <w:tr w:rsidR="001C427F" w:rsidRPr="00857E58" w14:paraId="56A8987F" w14:textId="77777777" w:rsidTr="00B72079">
        <w:trPr>
          <w:trHeight w:val="281"/>
          <w:jc w:val="center"/>
        </w:trPr>
        <w:tc>
          <w:tcPr>
            <w:tcW w:w="2952" w:type="dxa"/>
            <w:vAlign w:val="center"/>
          </w:tcPr>
          <w:p w14:paraId="47B15796" w14:textId="77777777" w:rsidR="001C427F" w:rsidRPr="00857E58" w:rsidRDefault="001C427F" w:rsidP="00B72079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7979F493" w14:textId="29EDDB7C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Mate academy</w:t>
            </w:r>
          </w:p>
        </w:tc>
      </w:tr>
      <w:tr w:rsidR="001C427F" w:rsidRPr="00857E58" w14:paraId="3946C9EC" w14:textId="77777777" w:rsidTr="00B72079">
        <w:trPr>
          <w:trHeight w:val="281"/>
          <w:jc w:val="center"/>
        </w:trPr>
        <w:tc>
          <w:tcPr>
            <w:tcW w:w="2952" w:type="dxa"/>
            <w:vAlign w:val="center"/>
          </w:tcPr>
          <w:p w14:paraId="1CEF2BF6" w14:textId="77777777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1E763E75" w14:textId="075BA9B7" w:rsidR="001C427F" w:rsidRPr="00857E58" w:rsidRDefault="001C427F" w:rsidP="00B7207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Now</w:t>
            </w: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– to now</w:t>
            </w:r>
          </w:p>
        </w:tc>
      </w:tr>
    </w:tbl>
    <w:p w14:paraId="0A48AD64" w14:textId="77777777" w:rsidR="001C427F" w:rsidRPr="0054376C" w:rsidRDefault="001C427F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bookmarkStart w:id="0" w:name="_GoBack"/>
      <w:bookmarkEnd w:id="0"/>
    </w:p>
    <w:sectPr w:rsidR="001C427F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832D3" w14:textId="77777777" w:rsidR="00D82843" w:rsidRDefault="00D82843">
      <w:r>
        <w:separator/>
      </w:r>
    </w:p>
  </w:endnote>
  <w:endnote w:type="continuationSeparator" w:id="0">
    <w:p w14:paraId="72D01564" w14:textId="77777777" w:rsidR="00D82843" w:rsidRDefault="00D8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5CB20" w14:textId="77777777" w:rsidR="00D82843" w:rsidRDefault="00D82843">
      <w:r>
        <w:separator/>
      </w:r>
    </w:p>
  </w:footnote>
  <w:footnote w:type="continuationSeparator" w:id="0">
    <w:p w14:paraId="643C5F6D" w14:textId="77777777" w:rsidR="00D82843" w:rsidRDefault="00D82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33DF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1CA1"/>
    <w:rsid w:val="00194CEC"/>
    <w:rsid w:val="001A0423"/>
    <w:rsid w:val="001A18CF"/>
    <w:rsid w:val="001A46AE"/>
    <w:rsid w:val="001B3F75"/>
    <w:rsid w:val="001C2782"/>
    <w:rsid w:val="001C328D"/>
    <w:rsid w:val="001C427F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3248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633"/>
    <w:rsid w:val="0044299E"/>
    <w:rsid w:val="00445CF3"/>
    <w:rsid w:val="00450CC9"/>
    <w:rsid w:val="004560A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3C0B"/>
    <w:rsid w:val="0055767C"/>
    <w:rsid w:val="00557DA0"/>
    <w:rsid w:val="00560760"/>
    <w:rsid w:val="00560B0E"/>
    <w:rsid w:val="00565153"/>
    <w:rsid w:val="00565927"/>
    <w:rsid w:val="00565E34"/>
    <w:rsid w:val="0057334F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6A4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ADE"/>
    <w:rsid w:val="00891DA5"/>
    <w:rsid w:val="008A052D"/>
    <w:rsid w:val="008A2B97"/>
    <w:rsid w:val="008A6FDD"/>
    <w:rsid w:val="008B3E5E"/>
    <w:rsid w:val="008B6AA5"/>
    <w:rsid w:val="008C3A37"/>
    <w:rsid w:val="008D26A7"/>
    <w:rsid w:val="008D4EF9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6553F"/>
    <w:rsid w:val="009749DE"/>
    <w:rsid w:val="009855D6"/>
    <w:rsid w:val="009855E6"/>
    <w:rsid w:val="00994FE7"/>
    <w:rsid w:val="009A2CB7"/>
    <w:rsid w:val="009A539C"/>
    <w:rsid w:val="009A7889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5AB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2843"/>
    <w:rsid w:val="00D866D5"/>
    <w:rsid w:val="00D867E1"/>
    <w:rsid w:val="00D877BE"/>
    <w:rsid w:val="00D91A96"/>
    <w:rsid w:val="00DB1ABD"/>
    <w:rsid w:val="00DB2789"/>
    <w:rsid w:val="00DB5577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4333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4D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lnychukmyhailo.github.io/Myhailo-Melnychuk-CV/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B4E0-2C48-4E28-80EE-4509A52F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71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ихайло</cp:lastModifiedBy>
  <cp:revision>19</cp:revision>
  <cp:lastPrinted>2022-09-26T07:33:00Z</cp:lastPrinted>
  <dcterms:created xsi:type="dcterms:W3CDTF">2019-06-26T23:28:00Z</dcterms:created>
  <dcterms:modified xsi:type="dcterms:W3CDTF">2023-06-06T12:03:00Z</dcterms:modified>
</cp:coreProperties>
</file>